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8261" w14:textId="3C5A4EA4" w:rsidR="00421EA4" w:rsidRDefault="00421EA4" w:rsidP="00650B3B">
      <w:pPr>
        <w:pStyle w:val="a3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42371BEB" w14:textId="02A32E99" w:rsidR="00837C94" w:rsidRDefault="00837C94" w:rsidP="002C6087">
      <w:pPr>
        <w:widowControl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>
        <w:rPr>
          <w:rFonts w:ascii="ＭＳ Ｐゴシック" w:eastAsia="ＭＳ Ｐゴシック" w:hAnsi="ＭＳ Ｐ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D34D4" wp14:editId="40E074C5">
                <wp:simplePos x="0" y="0"/>
                <wp:positionH relativeFrom="margin">
                  <wp:posOffset>4663440</wp:posOffset>
                </wp:positionH>
                <wp:positionV relativeFrom="paragraph">
                  <wp:posOffset>-62230</wp:posOffset>
                </wp:positionV>
                <wp:extent cx="91440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66B2" w14:textId="77777777" w:rsidR="00837C94" w:rsidRPr="00A30C76" w:rsidRDefault="00837C94" w:rsidP="000C0F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30C7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紙</w:t>
                            </w:r>
                            <w:r w:rsidRPr="00A30C76">
                              <w:rPr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Pr="000C0F7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-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34D4" id="正方形/長方形 2" o:spid="_x0000_s1028" style="position:absolute;margin-left:367.2pt;margin-top:-4.9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" fillcolor="white [3201]" strokecolor="black [3200]" strokeweight="2pt">
                <v:textbox>
                  <w:txbxContent>
                    <w:p w14:paraId="73E066B2" w14:textId="77777777" w:rsidR="00837C94" w:rsidRPr="00A30C76" w:rsidRDefault="00837C94" w:rsidP="000C0F7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30C76">
                        <w:rPr>
                          <w:rFonts w:hint="eastAsia"/>
                          <w:color w:val="000000" w:themeColor="text1"/>
                          <w:sz w:val="24"/>
                        </w:rPr>
                        <w:t>別紙</w:t>
                      </w:r>
                      <w:r w:rsidRPr="00A30C76">
                        <w:rPr>
                          <w:color w:val="000000" w:themeColor="text1"/>
                          <w:sz w:val="24"/>
                        </w:rPr>
                        <w:t>１</w:t>
                      </w:r>
                      <w:r w:rsidRPr="000C0F7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-</w:t>
                      </w:r>
                      <w:r w:rsidRPr="000C0F7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6DA4A" w14:textId="77777777" w:rsidR="004C4CE0" w:rsidRPr="000C0F7D" w:rsidRDefault="00F4710B" w:rsidP="00F4710B">
      <w:pPr>
        <w:tabs>
          <w:tab w:val="center" w:pos="4252"/>
        </w:tabs>
        <w:jc w:val="left"/>
        <w:rPr>
          <w:sz w:val="24"/>
        </w:rPr>
      </w:pPr>
      <w:r w:rsidRPr="000C0F7D">
        <w:rPr>
          <w:rFonts w:ascii="ＭＳ Ｐゴシック" w:eastAsia="ＭＳ Ｐゴシック" w:hAnsi="ＭＳ Ｐゴシック" w:hint="eastAsia"/>
          <w:b/>
          <w:kern w:val="0"/>
          <w:sz w:val="24"/>
        </w:rPr>
        <w:t>（変更箇所のみ記入してください）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58"/>
        <w:gridCol w:w="799"/>
        <w:gridCol w:w="327"/>
        <w:gridCol w:w="328"/>
        <w:gridCol w:w="328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837C94" w:rsidRPr="00FE2387" w14:paraId="1DA2F22C" w14:textId="77777777" w:rsidTr="00837C94">
        <w:trPr>
          <w:trHeight w:val="544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381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団体名</w:t>
            </w:r>
          </w:p>
        </w:tc>
        <w:tc>
          <w:tcPr>
            <w:tcW w:w="621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C7E9" w14:textId="77777777" w:rsidR="00837C94" w:rsidRDefault="00837C94" w:rsidP="00F4710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  <w:p w14:paraId="395F0CC9" w14:textId="77777777" w:rsidR="00837C94" w:rsidRDefault="00837C94" w:rsidP="00F4710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  <w:p w14:paraId="0E7A5E61" w14:textId="77777777" w:rsidR="00837C94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</w:t>
            </w:r>
            <w:r w:rsidR="00AB50E1">
              <w:rPr>
                <w:rFonts w:ascii="ＭＳ Ｐゴシック" w:eastAsia="ＭＳ Ｐゴシック" w:hAnsi="ＭＳ Ｐゴシック" w:hint="eastAsia"/>
                <w:sz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団体名・代表者・入会希望者</w:t>
            </w: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問合せ先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の変更内容は</w:t>
            </w:r>
          </w:p>
          <w:p w14:paraId="07835D2C" w14:textId="77777777" w:rsidR="00837C94" w:rsidRDefault="00837C94" w:rsidP="00AB50E1">
            <w:pPr>
              <w:ind w:firstLineChars="200" w:firstLine="422"/>
              <w:rPr>
                <w:rFonts w:ascii="ＭＳ Ｐゴシック" w:eastAsia="ＭＳ Ｐゴシック" w:hAnsi="ＭＳ Ｐゴシック"/>
                <w:sz w:val="21"/>
              </w:rPr>
            </w:pPr>
            <w:r w:rsidRPr="00C55EFC">
              <w:rPr>
                <w:rFonts w:ascii="ＭＳ Ｐゴシック" w:eastAsia="ＭＳ Ｐゴシック" w:hAnsi="ＭＳ Ｐゴシック" w:hint="eastAsia"/>
                <w:b/>
                <w:bCs/>
                <w:sz w:val="21"/>
              </w:rPr>
              <w:t>社会教育関係団体登録更新申請書</w:t>
            </w:r>
            <w:r>
              <w:rPr>
                <w:rFonts w:ascii="ＭＳ Ｐゴシック" w:eastAsia="ＭＳ Ｐゴシック" w:hAnsi="ＭＳ Ｐゴシック" w:hint="eastAsia"/>
                <w:sz w:val="21"/>
              </w:rPr>
              <w:t>に記載してください</w:t>
            </w:r>
          </w:p>
          <w:p w14:paraId="559A21B9" w14:textId="77777777" w:rsidR="00837C94" w:rsidRDefault="00837C94" w:rsidP="00F4710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  <w:p w14:paraId="150C8DA7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7B25C32E" w14:textId="77777777" w:rsidTr="00837C94">
        <w:trPr>
          <w:trHeight w:val="538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14:paraId="0F3145CC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代表者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F6558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氏名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D0B0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3802C66B" w14:textId="77777777" w:rsidTr="00837C94">
        <w:tc>
          <w:tcPr>
            <w:tcW w:w="1458" w:type="dxa"/>
            <w:vMerge/>
            <w:vAlign w:val="center"/>
          </w:tcPr>
          <w:p w14:paraId="72BDB458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14:paraId="72BC7EE3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住所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D276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677F2EF3" w14:textId="77777777" w:rsidTr="00837C94">
        <w:tc>
          <w:tcPr>
            <w:tcW w:w="1458" w:type="dxa"/>
            <w:vMerge/>
            <w:vAlign w:val="center"/>
          </w:tcPr>
          <w:p w14:paraId="5D82D0A2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14:paraId="7E8AC7EA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電話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5FE2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1E52B117" w14:textId="77777777" w:rsidTr="00837C94">
        <w:trPr>
          <w:trHeight w:val="380"/>
        </w:trPr>
        <w:tc>
          <w:tcPr>
            <w:tcW w:w="1458" w:type="dxa"/>
            <w:vMerge w:val="restart"/>
            <w:vAlign w:val="center"/>
          </w:tcPr>
          <w:p w14:paraId="153915EB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入会希望者</w:t>
            </w:r>
          </w:p>
          <w:p w14:paraId="4A0A9297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問合せ先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14:paraId="12A689DE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氏名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C96A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3EF86849" w14:textId="77777777" w:rsidTr="00837C94">
        <w:trPr>
          <w:trHeight w:val="320"/>
        </w:trPr>
        <w:tc>
          <w:tcPr>
            <w:tcW w:w="1458" w:type="dxa"/>
            <w:vMerge/>
            <w:vAlign w:val="center"/>
          </w:tcPr>
          <w:p w14:paraId="65608111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14:paraId="42444E7B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住所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38E56" w14:textId="77777777" w:rsidR="00837C94" w:rsidRPr="00FE2387" w:rsidRDefault="00837C94" w:rsidP="00837C94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37C94" w:rsidRPr="00FE2387" w14:paraId="2B6BAB45" w14:textId="77777777" w:rsidTr="00837C94">
        <w:tc>
          <w:tcPr>
            <w:tcW w:w="1458" w:type="dxa"/>
            <w:vMerge/>
            <w:tcBorders>
              <w:bottom w:val="single" w:sz="12" w:space="0" w:color="auto"/>
            </w:tcBorders>
            <w:vAlign w:val="center"/>
          </w:tcPr>
          <w:p w14:paraId="5AC599B3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7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A6586B" w14:textId="77777777" w:rsidR="00837C94" w:rsidRPr="00FE2387" w:rsidRDefault="00837C94" w:rsidP="00CA2DB5">
            <w:pPr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FE2387">
              <w:rPr>
                <w:rFonts w:ascii="ＭＳ Ｐゴシック" w:eastAsia="ＭＳ Ｐゴシック" w:hAnsi="ＭＳ Ｐゴシック" w:hint="eastAsia"/>
                <w:sz w:val="21"/>
              </w:rPr>
              <w:t>電話</w:t>
            </w:r>
          </w:p>
        </w:tc>
        <w:tc>
          <w:tcPr>
            <w:tcW w:w="6217" w:type="dxa"/>
            <w:gridSpan w:val="1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AEC65" w14:textId="77777777" w:rsidR="00837C94" w:rsidRPr="00FE2387" w:rsidRDefault="00837C94" w:rsidP="00F4710B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07C6A25F" w14:textId="77777777" w:rsidTr="002C6087">
        <w:trPr>
          <w:trHeight w:val="522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9641F8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主な</w:t>
            </w: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活動場所</w:t>
            </w:r>
          </w:p>
        </w:tc>
        <w:tc>
          <w:tcPr>
            <w:tcW w:w="6217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6DA10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1495B231" w14:textId="77777777" w:rsidTr="00421EA4">
        <w:trPr>
          <w:trHeight w:val="550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6A4FC56A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主な</w:t>
            </w: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活動日</w:t>
            </w:r>
          </w:p>
        </w:tc>
        <w:tc>
          <w:tcPr>
            <w:tcW w:w="6217" w:type="dxa"/>
            <w:gridSpan w:val="19"/>
            <w:tcBorders>
              <w:right w:val="single" w:sz="12" w:space="0" w:color="auto"/>
            </w:tcBorders>
            <w:vAlign w:val="center"/>
          </w:tcPr>
          <w:p w14:paraId="1155687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2827CEF0" w14:textId="77777777" w:rsidTr="00421EA4">
        <w:trPr>
          <w:trHeight w:val="544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4DE1B92C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主な</w:t>
            </w: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活動時間</w:t>
            </w:r>
          </w:p>
        </w:tc>
        <w:tc>
          <w:tcPr>
            <w:tcW w:w="6217" w:type="dxa"/>
            <w:gridSpan w:val="19"/>
            <w:tcBorders>
              <w:right w:val="single" w:sz="12" w:space="0" w:color="auto"/>
            </w:tcBorders>
            <w:vAlign w:val="center"/>
          </w:tcPr>
          <w:p w14:paraId="6789AFB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2A7882DF" w14:textId="77777777" w:rsidTr="00AB50E1">
        <w:trPr>
          <w:trHeight w:val="494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vAlign w:val="center"/>
          </w:tcPr>
          <w:p w14:paraId="1A3A8889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会費</w:t>
            </w:r>
          </w:p>
        </w:tc>
        <w:tc>
          <w:tcPr>
            <w:tcW w:w="6217" w:type="dxa"/>
            <w:gridSpan w:val="19"/>
            <w:tcBorders>
              <w:right w:val="single" w:sz="12" w:space="0" w:color="auto"/>
            </w:tcBorders>
            <w:vAlign w:val="center"/>
          </w:tcPr>
          <w:p w14:paraId="52949DD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6B7F5B90" w14:textId="77777777" w:rsidTr="00AB50E1">
        <w:trPr>
          <w:trHeight w:val="558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417435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入会金</w:t>
            </w:r>
          </w:p>
        </w:tc>
        <w:tc>
          <w:tcPr>
            <w:tcW w:w="6217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4153C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2C6087" w:rsidRPr="00FE2387" w14:paraId="189F1FDB" w14:textId="77777777" w:rsidTr="00421EA4">
        <w:trPr>
          <w:trHeight w:val="554"/>
        </w:trPr>
        <w:tc>
          <w:tcPr>
            <w:tcW w:w="225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E88912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AB50E1">
              <w:rPr>
                <w:rFonts w:ascii="ＭＳ Ｐゴシック" w:eastAsia="ＭＳ Ｐゴシック" w:hAnsi="ＭＳ Ｐゴシック" w:hint="eastAsia"/>
                <w:b/>
              </w:rPr>
              <w:t>会員の年齢層</w:t>
            </w:r>
          </w:p>
        </w:tc>
        <w:tc>
          <w:tcPr>
            <w:tcW w:w="6217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DF1E6D" w14:textId="77777777" w:rsidR="002C6087" w:rsidRPr="00FE2387" w:rsidRDefault="002C6087" w:rsidP="002C6087">
            <w:pPr>
              <w:ind w:firstLineChars="200" w:firstLine="4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代～　　　歳代　　（中心年代　　　　歳代）</w:t>
            </w:r>
          </w:p>
        </w:tc>
      </w:tr>
      <w:tr w:rsidR="002C6087" w:rsidRPr="00FE2387" w14:paraId="66FB1333" w14:textId="77777777" w:rsidTr="00421EA4">
        <w:trPr>
          <w:trHeight w:val="455"/>
        </w:trPr>
        <w:tc>
          <w:tcPr>
            <w:tcW w:w="22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95C962" w14:textId="77777777" w:rsidR="002C6087" w:rsidRPr="00AB50E1" w:rsidRDefault="002C6087" w:rsidP="002C1509">
            <w:pPr>
              <w:jc w:val="distribute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B50E1">
              <w:rPr>
                <w:rFonts w:ascii="ＭＳ Ｐゴシック" w:eastAsia="ＭＳ Ｐゴシック" w:hAnsi="ＭＳ Ｐゴシック" w:hint="eastAsia"/>
                <w:b/>
                <w:sz w:val="21"/>
              </w:rPr>
              <w:t>団体紹介文</w:t>
            </w:r>
          </w:p>
        </w:tc>
        <w:tc>
          <w:tcPr>
            <w:tcW w:w="32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B909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7B2F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CF6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61B0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B75A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D63E7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E85C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E527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DB9A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723A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F0F5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32E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E89C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980B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BB05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9CF5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49B4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65FC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C5B69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  <w:sz w:val="21"/>
              </w:rPr>
            </w:pPr>
          </w:p>
        </w:tc>
      </w:tr>
      <w:tr w:rsidR="002C6087" w:rsidRPr="00FE2387" w14:paraId="4902C8F1" w14:textId="77777777" w:rsidTr="00421EA4">
        <w:trPr>
          <w:trHeight w:val="45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C82E3" w14:textId="77777777" w:rsidR="002C6087" w:rsidRPr="00FE2387" w:rsidRDefault="002C6087" w:rsidP="002C1509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625D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7829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A165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759D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DCE3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DEB2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30DB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1D11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F2E41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E57B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8097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09325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9B5A7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A9EE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E2E6C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7DBC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6FC3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5C5A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CA06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C6087" w:rsidRPr="00FE2387" w14:paraId="60F7184A" w14:textId="77777777" w:rsidTr="00421EA4">
        <w:trPr>
          <w:trHeight w:val="45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E39581" w14:textId="77777777" w:rsidR="002C6087" w:rsidRPr="00FE2387" w:rsidRDefault="002C6087" w:rsidP="002C1509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B221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6ECD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81DC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B9EA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174F0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FC4A0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6F2C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BF36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500F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3FCEC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AABB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B993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13023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09D2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9FDD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C1A0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FD1E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4E79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C5165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C6087" w:rsidRPr="00FE2387" w14:paraId="5295C23B" w14:textId="77777777" w:rsidTr="00421EA4">
        <w:trPr>
          <w:trHeight w:val="45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BC56C" w14:textId="77777777" w:rsidR="002C6087" w:rsidRPr="00FE2387" w:rsidRDefault="002C6087" w:rsidP="002C1509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1815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C0741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23F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0B3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283C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5CBE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CEEC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1448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EA8A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94F6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74355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F00E7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25C6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FEE5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7E1B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BF0D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3587F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6EBA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8B7F0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C6087" w:rsidRPr="00FE2387" w14:paraId="443946BF" w14:textId="77777777" w:rsidTr="002C1509">
        <w:trPr>
          <w:trHeight w:val="45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9273A" w14:textId="77777777" w:rsidR="002C6087" w:rsidRPr="00FE2387" w:rsidRDefault="002C6087" w:rsidP="002C1509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2B51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9DEBC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2D90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C5F1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80FA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E4D65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BE49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D914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C415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4796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3595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7130F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2DF9F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9A0F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010A6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B74A4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6843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B9E4E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94EC4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C6087" w:rsidRPr="00FE2387" w14:paraId="1462D31C" w14:textId="77777777" w:rsidTr="002C1509">
        <w:trPr>
          <w:trHeight w:val="455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6E4" w14:textId="77777777" w:rsidR="002C6087" w:rsidRPr="00FE2387" w:rsidRDefault="002C6087" w:rsidP="002C1509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FC9F0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02BF40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FC38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D049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96A41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221B3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BC9E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E7B7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D3C89D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4324F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AE388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87A24A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9A81B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5" w:color="auto" w:fill="auto"/>
            <w:vAlign w:val="center"/>
          </w:tcPr>
          <w:p w14:paraId="3D62E8A1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5" w:color="auto" w:fill="auto"/>
            <w:vAlign w:val="center"/>
          </w:tcPr>
          <w:p w14:paraId="168333A5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5" w:color="auto" w:fill="auto"/>
            <w:vAlign w:val="center"/>
          </w:tcPr>
          <w:p w14:paraId="4260FB89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5" w:color="auto" w:fill="auto"/>
            <w:vAlign w:val="center"/>
          </w:tcPr>
          <w:p w14:paraId="1D9E9242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5" w:color="auto" w:fill="auto"/>
            <w:vAlign w:val="center"/>
          </w:tcPr>
          <w:p w14:paraId="675DBF7F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55" w:color="auto" w:fill="auto"/>
            <w:vAlign w:val="center"/>
          </w:tcPr>
          <w:p w14:paraId="12885CF5" w14:textId="77777777" w:rsidR="002C6087" w:rsidRPr="00FE2387" w:rsidRDefault="002C6087" w:rsidP="002C608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4B4288" w14:paraId="1E75065C" w14:textId="77777777" w:rsidTr="002C1509">
        <w:trPr>
          <w:trHeight w:val="1563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7308" w14:textId="488797F4" w:rsidR="004B4288" w:rsidRPr="00AB50E1" w:rsidRDefault="004B4288" w:rsidP="002C1509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2C6087">
              <w:rPr>
                <w:rFonts w:ascii="ＭＳ Ｐゴシック" w:eastAsia="ＭＳ Ｐゴシック" w:hAnsi="ＭＳ Ｐゴシック" w:hint="eastAsia"/>
                <w:b/>
                <w:sz w:val="21"/>
              </w:rPr>
              <w:t>インターネット情報</w:t>
            </w:r>
          </w:p>
        </w:tc>
        <w:tc>
          <w:tcPr>
            <w:tcW w:w="6217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D561" w14:textId="5CF99639" w:rsidR="004B4288" w:rsidRDefault="002C1509" w:rsidP="004B4288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現在、団体でお使いになっていて、公開可能なSNS等で</w:t>
            </w:r>
            <w:r w:rsidR="004B4288">
              <w:rPr>
                <w:rFonts w:ascii="ＭＳ Ｐゴシック" w:eastAsia="ＭＳ Ｐゴシック" w:hAnsi="ＭＳ Ｐゴシック" w:hint="eastAsia"/>
                <w:szCs w:val="20"/>
              </w:rPr>
              <w:t>該当のものがあれば〇をつけてください。</w:t>
            </w:r>
          </w:p>
          <w:p w14:paraId="76F85482" w14:textId="77777777" w:rsidR="004B4288" w:rsidRDefault="004B4288" w:rsidP="004B428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  <w:p w14:paraId="6FD46DE9" w14:textId="444D9C3E" w:rsidR="004B4288" w:rsidRPr="004A451E" w:rsidRDefault="004B4288" w:rsidP="004B4288">
            <w:pPr>
              <w:rPr>
                <w:rFonts w:ascii="ＭＳ Ｐゴシック" w:eastAsia="ＭＳ Ｐゴシック" w:hAnsi="ＭＳ Ｐゴシック"/>
                <w:szCs w:val="20"/>
              </w:rPr>
            </w:pPr>
            <w:r w:rsidRPr="004A451E">
              <w:rPr>
                <w:rFonts w:ascii="ＭＳ Ｐゴシック" w:eastAsia="ＭＳ Ｐゴシック" w:hAnsi="ＭＳ Ｐゴシック" w:hint="eastAsia"/>
                <w:szCs w:val="20"/>
              </w:rPr>
              <w:t>ホームページ　・　F</w:t>
            </w:r>
            <w:r w:rsidRPr="004A451E">
              <w:rPr>
                <w:rFonts w:ascii="ＭＳ Ｐゴシック" w:eastAsia="ＭＳ Ｐゴシック" w:hAnsi="ＭＳ Ｐゴシック"/>
                <w:szCs w:val="20"/>
              </w:rPr>
              <w:t>acebook</w:t>
            </w:r>
            <w:r w:rsidRPr="004A451E">
              <w:rPr>
                <w:rFonts w:ascii="ＭＳ Ｐゴシック" w:eastAsia="ＭＳ Ｐゴシック" w:hAnsi="ＭＳ Ｐゴシック" w:hint="eastAsia"/>
                <w:szCs w:val="20"/>
              </w:rPr>
              <w:t xml:space="preserve">　・　X（旧Twitter）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Pr="004A451E">
              <w:rPr>
                <w:rFonts w:ascii="ＭＳ Ｐゴシック" w:eastAsia="ＭＳ Ｐゴシック" w:hAnsi="ＭＳ Ｐゴシック" w:hint="eastAsia"/>
                <w:szCs w:val="20"/>
              </w:rPr>
              <w:t>・　I</w:t>
            </w:r>
            <w:r w:rsidRPr="004A451E">
              <w:rPr>
                <w:rFonts w:ascii="ＭＳ Ｐゴシック" w:eastAsia="ＭＳ Ｐゴシック" w:hAnsi="ＭＳ Ｐゴシック"/>
                <w:szCs w:val="20"/>
              </w:rPr>
              <w:t>nstagram</w:t>
            </w:r>
          </w:p>
          <w:p w14:paraId="675AB8EB" w14:textId="438971DD" w:rsidR="004B4288" w:rsidRDefault="004B4288" w:rsidP="004B4288">
            <w:pPr>
              <w:rPr>
                <w:rFonts w:ascii="ＭＳ Ｐゴシック" w:eastAsia="ＭＳ Ｐゴシック" w:hAnsi="ＭＳ Ｐゴシック"/>
              </w:rPr>
            </w:pPr>
            <w:r w:rsidRPr="004A451E">
              <w:rPr>
                <w:rFonts w:ascii="ＭＳ Ｐゴシック" w:eastAsia="ＭＳ Ｐゴシック" w:hAnsi="ＭＳ Ｐゴシック" w:hint="eastAsia"/>
                <w:szCs w:val="20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B663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　ブログなど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）</w:t>
            </w:r>
          </w:p>
        </w:tc>
      </w:tr>
    </w:tbl>
    <w:p w14:paraId="2E49A42D" w14:textId="77777777" w:rsidR="00421EA4" w:rsidRDefault="00421EA4" w:rsidP="00177E9F">
      <w:pPr>
        <w:ind w:left="220" w:hangingChars="100" w:hanging="220"/>
        <w:rPr>
          <w:sz w:val="22"/>
        </w:rPr>
      </w:pPr>
    </w:p>
    <w:p w14:paraId="5A2C255E" w14:textId="77777777" w:rsidR="00AB50E1" w:rsidRDefault="00AB50E1" w:rsidP="00AB50E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【記入上の注意】</w:t>
      </w:r>
    </w:p>
    <w:p w14:paraId="6AA26AE0" w14:textId="7DC2DACF" w:rsidR="00AB50E1" w:rsidRPr="00177E9F" w:rsidRDefault="00AB50E1" w:rsidP="00AB50E1">
      <w:pPr>
        <w:ind w:left="220" w:hangingChars="100" w:hanging="220"/>
        <w:rPr>
          <w:sz w:val="22"/>
        </w:rPr>
      </w:pPr>
      <w:r w:rsidRPr="00177E9F">
        <w:rPr>
          <w:rFonts w:hint="eastAsia"/>
          <w:sz w:val="22"/>
        </w:rPr>
        <w:t>＊</w:t>
      </w:r>
      <w:r w:rsidRPr="00177E9F">
        <w:rPr>
          <w:rFonts w:hint="eastAsia"/>
          <w:b/>
          <w:sz w:val="22"/>
        </w:rPr>
        <w:t>太枠内の内容</w:t>
      </w:r>
      <w:r w:rsidRPr="00177E9F">
        <w:rPr>
          <w:rFonts w:hint="eastAsia"/>
          <w:sz w:val="22"/>
        </w:rPr>
        <w:t>は、</w:t>
      </w:r>
      <w:r w:rsidR="0082793A">
        <w:rPr>
          <w:rFonts w:hint="eastAsia"/>
          <w:sz w:val="22"/>
        </w:rPr>
        <w:t>『</w:t>
      </w:r>
      <w:r w:rsidRPr="00177E9F">
        <w:rPr>
          <w:rFonts w:hint="eastAsia"/>
          <w:sz w:val="22"/>
        </w:rPr>
        <w:t>立川市社会教育関係団体登録</w:t>
      </w:r>
      <w:r w:rsidR="0082793A">
        <w:rPr>
          <w:rFonts w:hint="eastAsia"/>
          <w:sz w:val="22"/>
        </w:rPr>
        <w:t>一覧』</w:t>
      </w:r>
      <w:r w:rsidRPr="00177E9F">
        <w:rPr>
          <w:rFonts w:hint="eastAsia"/>
          <w:sz w:val="22"/>
        </w:rPr>
        <w:t>や立川市のホームページにて公開されます。ご覧になる方が貴団体（サークル）の活動について、よくわかるように記入してください。</w:t>
      </w:r>
    </w:p>
    <w:sectPr w:rsidR="00AB50E1" w:rsidRPr="00177E9F" w:rsidSect="002C6087">
      <w:pgSz w:w="11906" w:h="16838" w:code="9"/>
      <w:pgMar w:top="993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151B" w14:textId="77777777" w:rsidR="00837C94" w:rsidRDefault="00837C94" w:rsidP="001D62D1">
      <w:r>
        <w:separator/>
      </w:r>
    </w:p>
  </w:endnote>
  <w:endnote w:type="continuationSeparator" w:id="0">
    <w:p w14:paraId="5FA6A866" w14:textId="77777777" w:rsidR="00837C94" w:rsidRDefault="00837C94" w:rsidP="001D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758A" w14:textId="77777777" w:rsidR="00837C94" w:rsidRDefault="00837C94" w:rsidP="001D62D1">
      <w:r>
        <w:separator/>
      </w:r>
    </w:p>
  </w:footnote>
  <w:footnote w:type="continuationSeparator" w:id="0">
    <w:p w14:paraId="3340FBD5" w14:textId="77777777" w:rsidR="00837C94" w:rsidRDefault="00837C94" w:rsidP="001D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6C90"/>
    <w:multiLevelType w:val="hybridMultilevel"/>
    <w:tmpl w:val="3C2CC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3B"/>
    <w:rsid w:val="00005477"/>
    <w:rsid w:val="0000685C"/>
    <w:rsid w:val="00016552"/>
    <w:rsid w:val="0002767F"/>
    <w:rsid w:val="0007018F"/>
    <w:rsid w:val="00095BAF"/>
    <w:rsid w:val="00096C7E"/>
    <w:rsid w:val="000B586B"/>
    <w:rsid w:val="000C0F7D"/>
    <w:rsid w:val="000D0739"/>
    <w:rsid w:val="000F4D34"/>
    <w:rsid w:val="0012477C"/>
    <w:rsid w:val="00153DE9"/>
    <w:rsid w:val="0017360B"/>
    <w:rsid w:val="00177E9F"/>
    <w:rsid w:val="001C4514"/>
    <w:rsid w:val="001C751D"/>
    <w:rsid w:val="001D62D1"/>
    <w:rsid w:val="001D7F75"/>
    <w:rsid w:val="001F163D"/>
    <w:rsid w:val="00215FE3"/>
    <w:rsid w:val="00231732"/>
    <w:rsid w:val="0024179B"/>
    <w:rsid w:val="002455F2"/>
    <w:rsid w:val="00253C2C"/>
    <w:rsid w:val="002642DE"/>
    <w:rsid w:val="00270568"/>
    <w:rsid w:val="002846E8"/>
    <w:rsid w:val="002B02AB"/>
    <w:rsid w:val="002B1AB3"/>
    <w:rsid w:val="002B2A22"/>
    <w:rsid w:val="002C1509"/>
    <w:rsid w:val="002C6087"/>
    <w:rsid w:val="002D7956"/>
    <w:rsid w:val="002E2265"/>
    <w:rsid w:val="002E53D1"/>
    <w:rsid w:val="0031266E"/>
    <w:rsid w:val="003203C6"/>
    <w:rsid w:val="00385337"/>
    <w:rsid w:val="00386596"/>
    <w:rsid w:val="00394748"/>
    <w:rsid w:val="003A49D1"/>
    <w:rsid w:val="003A513D"/>
    <w:rsid w:val="003C750A"/>
    <w:rsid w:val="00420F52"/>
    <w:rsid w:val="00421EA4"/>
    <w:rsid w:val="00447315"/>
    <w:rsid w:val="004533FC"/>
    <w:rsid w:val="00477D10"/>
    <w:rsid w:val="00490A8C"/>
    <w:rsid w:val="004925BE"/>
    <w:rsid w:val="004A451E"/>
    <w:rsid w:val="004B4288"/>
    <w:rsid w:val="004C4CE0"/>
    <w:rsid w:val="004D1C16"/>
    <w:rsid w:val="004E0D44"/>
    <w:rsid w:val="004E7821"/>
    <w:rsid w:val="00502991"/>
    <w:rsid w:val="00512E12"/>
    <w:rsid w:val="00554132"/>
    <w:rsid w:val="00577A0D"/>
    <w:rsid w:val="00584C33"/>
    <w:rsid w:val="00595214"/>
    <w:rsid w:val="005D78F1"/>
    <w:rsid w:val="005E275D"/>
    <w:rsid w:val="005F469E"/>
    <w:rsid w:val="00600214"/>
    <w:rsid w:val="00601D3A"/>
    <w:rsid w:val="00614311"/>
    <w:rsid w:val="0061582D"/>
    <w:rsid w:val="00622485"/>
    <w:rsid w:val="0063200C"/>
    <w:rsid w:val="00650B3B"/>
    <w:rsid w:val="00664242"/>
    <w:rsid w:val="0066488F"/>
    <w:rsid w:val="006929E5"/>
    <w:rsid w:val="00693D83"/>
    <w:rsid w:val="006D3458"/>
    <w:rsid w:val="006D7524"/>
    <w:rsid w:val="006E555C"/>
    <w:rsid w:val="007009BE"/>
    <w:rsid w:val="00706880"/>
    <w:rsid w:val="00723B8D"/>
    <w:rsid w:val="0073715A"/>
    <w:rsid w:val="007607A4"/>
    <w:rsid w:val="007700EA"/>
    <w:rsid w:val="00776FC2"/>
    <w:rsid w:val="00780043"/>
    <w:rsid w:val="0078421D"/>
    <w:rsid w:val="007D2E31"/>
    <w:rsid w:val="007D3134"/>
    <w:rsid w:val="007D60E8"/>
    <w:rsid w:val="007E0DFD"/>
    <w:rsid w:val="0082793A"/>
    <w:rsid w:val="00831484"/>
    <w:rsid w:val="00836160"/>
    <w:rsid w:val="008370CF"/>
    <w:rsid w:val="0083743A"/>
    <w:rsid w:val="00837C94"/>
    <w:rsid w:val="00840F68"/>
    <w:rsid w:val="008429F9"/>
    <w:rsid w:val="00850BCA"/>
    <w:rsid w:val="008572E4"/>
    <w:rsid w:val="0086466E"/>
    <w:rsid w:val="00876289"/>
    <w:rsid w:val="00877B6A"/>
    <w:rsid w:val="008D5357"/>
    <w:rsid w:val="008D5A65"/>
    <w:rsid w:val="008E3C51"/>
    <w:rsid w:val="008E74EC"/>
    <w:rsid w:val="008E7F1A"/>
    <w:rsid w:val="00902F89"/>
    <w:rsid w:val="0090628B"/>
    <w:rsid w:val="00931921"/>
    <w:rsid w:val="00965E13"/>
    <w:rsid w:val="00992EDC"/>
    <w:rsid w:val="00993131"/>
    <w:rsid w:val="009A1FA5"/>
    <w:rsid w:val="009C78C7"/>
    <w:rsid w:val="009E71E1"/>
    <w:rsid w:val="00A30C76"/>
    <w:rsid w:val="00A605D1"/>
    <w:rsid w:val="00A86EE1"/>
    <w:rsid w:val="00AB08E7"/>
    <w:rsid w:val="00AB50E1"/>
    <w:rsid w:val="00AB69F7"/>
    <w:rsid w:val="00AE1182"/>
    <w:rsid w:val="00AE4332"/>
    <w:rsid w:val="00B2773F"/>
    <w:rsid w:val="00B50C17"/>
    <w:rsid w:val="00B56240"/>
    <w:rsid w:val="00B66396"/>
    <w:rsid w:val="00B75C45"/>
    <w:rsid w:val="00C552E0"/>
    <w:rsid w:val="00C55EFC"/>
    <w:rsid w:val="00C6563F"/>
    <w:rsid w:val="00C91F95"/>
    <w:rsid w:val="00C92412"/>
    <w:rsid w:val="00C9314E"/>
    <w:rsid w:val="00CA2DB5"/>
    <w:rsid w:val="00CB10CE"/>
    <w:rsid w:val="00CE701F"/>
    <w:rsid w:val="00CF59DB"/>
    <w:rsid w:val="00CF5B57"/>
    <w:rsid w:val="00D05609"/>
    <w:rsid w:val="00D10146"/>
    <w:rsid w:val="00D42C31"/>
    <w:rsid w:val="00D65C54"/>
    <w:rsid w:val="00D77949"/>
    <w:rsid w:val="00D83497"/>
    <w:rsid w:val="00D93CF1"/>
    <w:rsid w:val="00DA515F"/>
    <w:rsid w:val="00DB1E4B"/>
    <w:rsid w:val="00DB5D9C"/>
    <w:rsid w:val="00DD1711"/>
    <w:rsid w:val="00DD24C0"/>
    <w:rsid w:val="00DD5623"/>
    <w:rsid w:val="00DD7A29"/>
    <w:rsid w:val="00DE2D21"/>
    <w:rsid w:val="00E11228"/>
    <w:rsid w:val="00E16696"/>
    <w:rsid w:val="00E275C8"/>
    <w:rsid w:val="00E701C9"/>
    <w:rsid w:val="00E74499"/>
    <w:rsid w:val="00EA00B3"/>
    <w:rsid w:val="00EA11AA"/>
    <w:rsid w:val="00EE4793"/>
    <w:rsid w:val="00EE5857"/>
    <w:rsid w:val="00F04959"/>
    <w:rsid w:val="00F119AD"/>
    <w:rsid w:val="00F27631"/>
    <w:rsid w:val="00F336A8"/>
    <w:rsid w:val="00F4710B"/>
    <w:rsid w:val="00F5160C"/>
    <w:rsid w:val="00FB73FD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212002D"/>
  <w15:docId w15:val="{14E3074F-B54C-44D9-A03E-EB0C0BDE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0B3B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650B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D6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2D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2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354BC1-FED0-4994-B777-D8D92F33798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4</Words>
  <Characters>481</Characters>
  <DocSecurity>0</DocSecurity>
  <Lines>4</Lines>
  <Paragraphs>1</Paragraphs>
  <ScaleCrop>false</ScaleCrop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7T08:32:00Z</cp:lastPrinted>
  <dcterms:created xsi:type="dcterms:W3CDTF">2026-06-01T07:58:00Z</dcterms:created>
  <dcterms:modified xsi:type="dcterms:W3CDTF">2026-06-01T07:58:00Z</dcterms:modified>
</cp:coreProperties>
</file>